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0163E" w14:textId="77777777" w:rsidR="00545EF9" w:rsidRDefault="00545EF9" w:rsidP="00545EF9">
      <w:pPr>
        <w:tabs>
          <w:tab w:val="left" w:pos="7440"/>
        </w:tabs>
        <w:bidi/>
        <w:rPr>
          <w:rFonts w:ascii="BMitraBold" w:cs="B Nazanin"/>
          <w:b/>
          <w:bCs/>
          <w:sz w:val="28"/>
          <w:szCs w:val="28"/>
          <w:rtl/>
        </w:rPr>
      </w:pPr>
      <w:r>
        <w:rPr>
          <w:rFonts w:ascii="BZar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ED283" wp14:editId="0C4ED4DE">
                <wp:simplePos x="0" y="0"/>
                <wp:positionH relativeFrom="column">
                  <wp:posOffset>3238500</wp:posOffset>
                </wp:positionH>
                <wp:positionV relativeFrom="paragraph">
                  <wp:posOffset>328295</wp:posOffset>
                </wp:positionV>
                <wp:extent cx="1318260" cy="358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EC3D" w14:textId="77777777" w:rsidR="00545EF9" w:rsidRPr="0005694C" w:rsidRDefault="00545EF9" w:rsidP="00545EF9">
                            <w:pPr>
                              <w:jc w:val="center"/>
                              <w:rPr>
                                <w:rFonts w:cs="B Titr"/>
                                <w:color w:val="0D0D0D" w:themeColor="text1" w:themeTint="F2"/>
                                <w:lang w:bidi="fa-IR"/>
                              </w:rPr>
                            </w:pPr>
                            <w:r w:rsidRPr="0005694C">
                              <w:rPr>
                                <w:rFonts w:cs="B Titr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F81D9" id="Rectangle 8" o:spid="_x0000_s1026" style="position:absolute;left:0;text-align:left;margin-left:255pt;margin-top:25.85pt;width:103.8pt;height:28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" filled="f" stroked="f" strokeweight="2pt">
                <v:textbox>
                  <w:txbxContent>
                    <w:p w:rsidR="00545EF9" w:rsidRPr="0005694C" w:rsidRDefault="00545EF9" w:rsidP="00545EF9">
                      <w:pPr>
                        <w:jc w:val="center"/>
                        <w:rPr>
                          <w:rFonts w:cs="B Titr"/>
                          <w:color w:val="0D0D0D" w:themeColor="text1" w:themeTint="F2"/>
                          <w:lang w:bidi="fa-IR"/>
                        </w:rPr>
                      </w:pPr>
                      <w:r w:rsidRPr="0005694C">
                        <w:rPr>
                          <w:rFonts w:cs="B Titr" w:hint="cs"/>
                          <w:color w:val="0D0D0D" w:themeColor="text1" w:themeTint="F2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</w:p>
    <w:p w14:paraId="1F51F961" w14:textId="77777777" w:rsidR="001563D6" w:rsidRPr="00953695" w:rsidRDefault="00545EF9" w:rsidP="00545EF9">
      <w:pPr>
        <w:tabs>
          <w:tab w:val="left" w:pos="7440"/>
        </w:tabs>
        <w:bidi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</w:t>
      </w:r>
      <w:r w:rsidR="001563D6" w:rsidRPr="00953695">
        <w:rPr>
          <w:rFonts w:ascii="BZar" w:cs="B Nazanin" w:hint="cs"/>
          <w:sz w:val="24"/>
          <w:szCs w:val="24"/>
          <w:rtl/>
        </w:rPr>
        <w:t>تاريخ</w:t>
      </w:r>
      <w:r w:rsidR="001563D6">
        <w:rPr>
          <w:rFonts w:ascii="BZar" w:cs="B Nazanin" w:hint="cs"/>
          <w:sz w:val="24"/>
          <w:szCs w:val="24"/>
          <w:rtl/>
        </w:rPr>
        <w:t xml:space="preserve">  </w:t>
      </w:r>
      <w:r w:rsidR="001563D6" w:rsidRPr="00953695">
        <w:rPr>
          <w:rFonts w:ascii="BZar" w:cs="B Nazanin"/>
          <w:sz w:val="24"/>
          <w:szCs w:val="24"/>
        </w:rPr>
        <w:t>:.....................</w:t>
      </w:r>
    </w:p>
    <w:p w14:paraId="26D8C233" w14:textId="316DABAE" w:rsidR="001563D6" w:rsidRPr="00953695" w:rsidRDefault="00885A50" w:rsidP="00466754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 </w:t>
      </w:r>
      <w:r w:rsidR="001563D6" w:rsidRPr="00545EF9">
        <w:rPr>
          <w:rFonts w:ascii="BZarBold" w:cs="B Titr" w:hint="cs"/>
          <w:b/>
          <w:bCs/>
          <w:sz w:val="32"/>
          <w:szCs w:val="32"/>
          <w:rtl/>
        </w:rPr>
        <w:t>فرم</w:t>
      </w:r>
      <w:r w:rsidR="001563D6" w:rsidRPr="00545EF9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545EF9">
        <w:rPr>
          <w:rFonts w:ascii="BZarBold" w:cs="B Titr" w:hint="cs"/>
          <w:b/>
          <w:bCs/>
          <w:sz w:val="32"/>
          <w:szCs w:val="32"/>
          <w:rtl/>
        </w:rPr>
        <w:t>ارزشيابي</w:t>
      </w:r>
      <w:r w:rsidR="001563D6" w:rsidRPr="00545EF9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545EF9">
        <w:rPr>
          <w:rFonts w:ascii="BZarBold" w:cs="B Titr" w:hint="cs"/>
          <w:b/>
          <w:bCs/>
          <w:sz w:val="32"/>
          <w:szCs w:val="32"/>
          <w:rtl/>
        </w:rPr>
        <w:t>پايان نامه</w:t>
      </w:r>
      <w:r w:rsidR="001563D6" w:rsidRPr="00545EF9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545EF9">
        <w:rPr>
          <w:rFonts w:ascii="BZarBold" w:cs="B Titr" w:hint="cs"/>
          <w:b/>
          <w:bCs/>
          <w:sz w:val="32"/>
          <w:szCs w:val="32"/>
          <w:rtl/>
        </w:rPr>
        <w:t>كارشناسي</w:t>
      </w:r>
      <w:r w:rsidR="001563D6" w:rsidRPr="00545EF9">
        <w:rPr>
          <w:rFonts w:ascii="BZarBold" w:cs="B Titr"/>
          <w:b/>
          <w:bCs/>
          <w:sz w:val="32"/>
          <w:szCs w:val="32"/>
        </w:rPr>
        <w:t xml:space="preserve"> </w:t>
      </w:r>
      <w:r w:rsidR="001563D6" w:rsidRPr="00545EF9">
        <w:rPr>
          <w:rFonts w:ascii="BZarBold" w:cs="B Titr" w:hint="cs"/>
          <w:b/>
          <w:bCs/>
          <w:sz w:val="32"/>
          <w:szCs w:val="32"/>
          <w:rtl/>
        </w:rPr>
        <w:t>ارشد</w:t>
      </w:r>
      <w:r w:rsidR="00640727">
        <w:rPr>
          <w:rFonts w:ascii="BZarBold" w:cs="B Nazanin" w:hint="cs"/>
          <w:b/>
          <w:bCs/>
          <w:sz w:val="26"/>
          <w:szCs w:val="26"/>
          <w:rtl/>
        </w:rPr>
        <w:t>/</w:t>
      </w:r>
      <w:r w:rsidR="00640727" w:rsidRPr="00640727">
        <w:rPr>
          <w:rFonts w:asciiTheme="majorBidi" w:hAnsiTheme="majorBidi" w:cstheme="majorBidi"/>
          <w:b/>
          <w:bCs/>
          <w:sz w:val="26"/>
          <w:szCs w:val="26"/>
        </w:rPr>
        <w:t>MPH</w:t>
      </w:r>
      <w:r w:rsidR="00545EF9">
        <w:rPr>
          <w:rFonts w:ascii="BZarBold" w:cs="B Nazanin" w:hint="cs"/>
          <w:b/>
          <w:bCs/>
          <w:sz w:val="26"/>
          <w:szCs w:val="26"/>
          <w:rtl/>
        </w:rPr>
        <w:t xml:space="preserve">        </w:t>
      </w:r>
      <w:r w:rsidR="00466754">
        <w:rPr>
          <w:rFonts w:ascii="BZarBold" w:cs="B Nazanin"/>
          <w:b/>
          <w:bCs/>
          <w:sz w:val="26"/>
          <w:szCs w:val="26"/>
        </w:rPr>
        <w:t xml:space="preserve">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</w:t>
      </w:r>
      <w:r w:rsidR="001563D6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="001563D6" w:rsidRPr="00953695">
        <w:rPr>
          <w:rFonts w:ascii="BZar" w:cs="B Nazanin" w:hint="cs"/>
          <w:sz w:val="24"/>
          <w:szCs w:val="24"/>
          <w:rtl/>
        </w:rPr>
        <w:t>شماره</w:t>
      </w:r>
      <w:r w:rsidR="001563D6" w:rsidRPr="00953695">
        <w:rPr>
          <w:rFonts w:ascii="BZar" w:cs="B Nazanin"/>
          <w:sz w:val="24"/>
          <w:szCs w:val="24"/>
        </w:rPr>
        <w:t>:.....................</w:t>
      </w:r>
    </w:p>
    <w:p w14:paraId="649EEEB3" w14:textId="77777777" w:rsidR="001563D6" w:rsidRDefault="001563D6" w:rsidP="00545EF9">
      <w:pPr>
        <w:tabs>
          <w:tab w:val="right" w:pos="10800"/>
        </w:tabs>
        <w:spacing w:after="0"/>
        <w:ind w:firstLine="720"/>
        <w:rPr>
          <w:lang w:bidi="fa-IR"/>
        </w:rPr>
      </w:pPr>
      <w:r w:rsidRPr="00953695">
        <w:rPr>
          <w:rFonts w:ascii="BZar" w:cs="B Nazanin"/>
          <w:sz w:val="24"/>
          <w:szCs w:val="24"/>
        </w:rPr>
        <w:t>:....................</w:t>
      </w:r>
      <w:r>
        <w:rPr>
          <w:rFonts w:ascii="BZar" w:cs="B Nazanin" w:hint="cs"/>
          <w:sz w:val="24"/>
          <w:szCs w:val="24"/>
          <w:rtl/>
        </w:rPr>
        <w:t>پیوست</w:t>
      </w:r>
      <w:r>
        <w:rPr>
          <w:rFonts w:ascii="BZar" w:cs="B Nazanin"/>
          <w:sz w:val="24"/>
          <w:szCs w:val="24"/>
        </w:rPr>
        <w:tab/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</w:t>
      </w:r>
    </w:p>
    <w:p w14:paraId="40383081" w14:textId="77777777" w:rsidR="001563D6" w:rsidRPr="00545EF9" w:rsidRDefault="001563D6" w:rsidP="00545EF9">
      <w:pPr>
        <w:tabs>
          <w:tab w:val="left" w:pos="9870"/>
        </w:tabs>
        <w:bidi/>
        <w:rPr>
          <w:rFonts w:ascii="BZarBold" w:cs="B Nazanin"/>
          <w:b/>
          <w:bCs/>
          <w:sz w:val="24"/>
          <w:szCs w:val="24"/>
          <w:rtl/>
        </w:rPr>
      </w:pPr>
      <w:r w:rsidRPr="00545EF9">
        <w:rPr>
          <w:rFonts w:ascii="BZarBold" w:cs="B Nazanin" w:hint="cs"/>
          <w:b/>
          <w:bCs/>
          <w:sz w:val="24"/>
          <w:szCs w:val="24"/>
          <w:rtl/>
        </w:rPr>
        <w:t>همكار</w:t>
      </w:r>
      <w:r w:rsidRPr="00545EF9">
        <w:rPr>
          <w:rFonts w:ascii="BZarBold" w:cs="B Nazanin"/>
          <w:b/>
          <w:bCs/>
          <w:sz w:val="24"/>
          <w:szCs w:val="24"/>
        </w:rPr>
        <w:t xml:space="preserve"> </w:t>
      </w:r>
      <w:r w:rsidRPr="00545EF9">
        <w:rPr>
          <w:rFonts w:ascii="BZarBold" w:cs="B Nazanin" w:hint="cs"/>
          <w:b/>
          <w:bCs/>
          <w:sz w:val="24"/>
          <w:szCs w:val="24"/>
          <w:rtl/>
        </w:rPr>
        <w:t>محترم</w:t>
      </w:r>
    </w:p>
    <w:p w14:paraId="46A998C8" w14:textId="77777777" w:rsidR="0047546A" w:rsidRPr="00545EF9" w:rsidRDefault="001563D6" w:rsidP="0047546A">
      <w:pPr>
        <w:bidi/>
        <w:spacing w:after="0"/>
        <w:rPr>
          <w:rFonts w:ascii="BZar" w:cs="B Nazanin"/>
          <w:sz w:val="24"/>
          <w:szCs w:val="24"/>
          <w:rtl/>
        </w:rPr>
      </w:pPr>
      <w:r w:rsidRPr="00545EF9">
        <w:rPr>
          <w:rFonts w:ascii="BZar" w:cs="B Nazanin" w:hint="cs"/>
          <w:sz w:val="24"/>
          <w:szCs w:val="24"/>
          <w:rtl/>
        </w:rPr>
        <w:t>خواهشمند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است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نظر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خود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را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در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مورد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پايان نامه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كارشناسي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ارشد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خانم</w:t>
      </w:r>
      <w:r w:rsidRPr="00545EF9">
        <w:rPr>
          <w:rFonts w:ascii="BZar" w:cs="B Nazanin"/>
          <w:sz w:val="24"/>
          <w:szCs w:val="24"/>
        </w:rPr>
        <w:t xml:space="preserve">/ </w:t>
      </w:r>
      <w:r w:rsidRPr="00545EF9">
        <w:rPr>
          <w:rFonts w:ascii="BZar" w:cs="B Nazanin" w:hint="cs"/>
          <w:sz w:val="24"/>
          <w:szCs w:val="24"/>
          <w:rtl/>
        </w:rPr>
        <w:t>آقاي</w:t>
      </w:r>
      <w:r w:rsidR="0047546A" w:rsidRPr="00545EF9">
        <w:rPr>
          <w:rFonts w:ascii="BZar" w:cs="B Nazanin" w:hint="cs"/>
          <w:sz w:val="24"/>
          <w:szCs w:val="24"/>
          <w:rtl/>
        </w:rPr>
        <w:t xml:space="preserve"> ............................................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دانشجوي رشته</w:t>
      </w:r>
      <w:r w:rsidR="0047546A" w:rsidRPr="00545EF9">
        <w:rPr>
          <w:rFonts w:ascii="BZar" w:cs="B Nazanin" w:hint="cs"/>
          <w:sz w:val="24"/>
          <w:szCs w:val="24"/>
          <w:rtl/>
        </w:rPr>
        <w:t xml:space="preserve">............................................... </w:t>
      </w:r>
      <w:r w:rsidRPr="00545EF9">
        <w:rPr>
          <w:rFonts w:ascii="BZar" w:cs="B Nazanin" w:hint="cs"/>
          <w:sz w:val="24"/>
          <w:szCs w:val="24"/>
          <w:rtl/>
        </w:rPr>
        <w:t xml:space="preserve"> تحت عنوان</w:t>
      </w:r>
      <w:r w:rsidR="0047546A" w:rsidRPr="00545EF9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3571B47" w14:textId="77777777" w:rsidR="001563D6" w:rsidRPr="00545EF9" w:rsidRDefault="001563D6" w:rsidP="0047546A">
      <w:pPr>
        <w:bidi/>
        <w:spacing w:after="0"/>
        <w:rPr>
          <w:rFonts w:cs="B Nazanin"/>
          <w:lang w:bidi="fa-IR"/>
        </w:rPr>
      </w:pP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به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راهنمايي جناب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آقاي</w:t>
      </w:r>
      <w:r w:rsidRPr="00545EF9">
        <w:rPr>
          <w:rFonts w:ascii="BZar" w:cs="B Nazanin"/>
          <w:sz w:val="24"/>
          <w:szCs w:val="24"/>
        </w:rPr>
        <w:t xml:space="preserve">/ </w:t>
      </w:r>
      <w:r w:rsidRPr="00545EF9">
        <w:rPr>
          <w:rFonts w:ascii="BZar" w:cs="B Nazanin" w:hint="cs"/>
          <w:sz w:val="24"/>
          <w:szCs w:val="24"/>
          <w:rtl/>
        </w:rPr>
        <w:t>سركار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خانم</w:t>
      </w:r>
      <w:r w:rsidR="0047546A" w:rsidRPr="00545EF9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با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تكميل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جدول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زير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اعلام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فرماييد</w:t>
      </w:r>
      <w:r w:rsidRPr="00545EF9">
        <w:rPr>
          <w:rFonts w:ascii="BZar" w:cs="B Nazanin"/>
          <w:sz w:val="24"/>
          <w:szCs w:val="24"/>
        </w:rPr>
        <w:t>.</w:t>
      </w:r>
    </w:p>
    <w:p w14:paraId="6FBE5ED6" w14:textId="77777777" w:rsidR="001563D6" w:rsidRPr="00545EF9" w:rsidRDefault="00F465F2" w:rsidP="001563D6">
      <w:pPr>
        <w:tabs>
          <w:tab w:val="left" w:pos="6212"/>
        </w:tabs>
        <w:bidi/>
        <w:spacing w:after="0"/>
        <w:jc w:val="center"/>
        <w:rPr>
          <w:rFonts w:cs="B Nazanin"/>
          <w:lang w:bidi="fa-IR"/>
        </w:rPr>
      </w:pPr>
      <w:r w:rsidRPr="00545EF9">
        <w:rPr>
          <w:rFonts w:ascii="BZarBold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903FE" wp14:editId="572AFBB7">
                <wp:simplePos x="0" y="0"/>
                <wp:positionH relativeFrom="column">
                  <wp:posOffset>-58420</wp:posOffset>
                </wp:positionH>
                <wp:positionV relativeFrom="paragraph">
                  <wp:posOffset>231140</wp:posOffset>
                </wp:positionV>
                <wp:extent cx="6969125" cy="0"/>
                <wp:effectExtent l="17780" t="15875" r="13970" b="127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69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8D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4.6pt;margin-top:18.2pt;width:548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" strokeweight="1.5pt"/>
            </w:pict>
          </mc:Fallback>
        </mc:AlternateContent>
      </w:r>
      <w:r w:rsidR="001563D6" w:rsidRPr="00545EF9">
        <w:rPr>
          <w:rFonts w:ascii="BZarBold" w:cs="B Nazanin" w:hint="cs"/>
          <w:b/>
          <w:bCs/>
          <w:rtl/>
        </w:rPr>
        <w:t>نماينده</w:t>
      </w:r>
      <w:r w:rsidR="001563D6" w:rsidRPr="00545EF9">
        <w:rPr>
          <w:rFonts w:ascii="BZarBold" w:cs="B Nazanin"/>
          <w:b/>
          <w:bCs/>
        </w:rPr>
        <w:t xml:space="preserve"> </w:t>
      </w:r>
      <w:r w:rsidR="001563D6" w:rsidRPr="00545EF9">
        <w:rPr>
          <w:rFonts w:ascii="BZarBold" w:cs="B Nazanin" w:hint="cs"/>
          <w:b/>
          <w:bCs/>
          <w:rtl/>
        </w:rPr>
        <w:t>تحصيلات</w:t>
      </w:r>
      <w:r w:rsidR="001563D6" w:rsidRPr="00545EF9">
        <w:rPr>
          <w:rFonts w:ascii="BZarBold" w:cs="B Nazanin"/>
          <w:b/>
          <w:bCs/>
        </w:rPr>
        <w:t xml:space="preserve"> </w:t>
      </w:r>
      <w:r w:rsidR="001563D6" w:rsidRPr="00545EF9">
        <w:rPr>
          <w:rFonts w:ascii="BZarBold" w:cs="B Nazanin" w:hint="cs"/>
          <w:b/>
          <w:bCs/>
          <w:rtl/>
        </w:rPr>
        <w:t>تكميلي</w:t>
      </w:r>
      <w:r w:rsidR="001563D6" w:rsidRPr="00545EF9">
        <w:rPr>
          <w:rFonts w:ascii="BZarBold" w:cs="B Nazanin"/>
          <w:b/>
          <w:bCs/>
        </w:rPr>
        <w:t xml:space="preserve">: </w:t>
      </w:r>
      <w:r w:rsidR="001563D6" w:rsidRPr="00545EF9">
        <w:rPr>
          <w:rFonts w:ascii="BZarBold" w:cs="B Nazanin" w:hint="cs"/>
          <w:b/>
          <w:bCs/>
          <w:rtl/>
        </w:rPr>
        <w:t xml:space="preserve">                                                           تاريخ</w:t>
      </w:r>
      <w:r w:rsidR="001563D6" w:rsidRPr="00545EF9">
        <w:rPr>
          <w:rFonts w:ascii="BZarBold" w:cs="B Nazanin"/>
          <w:b/>
          <w:bCs/>
        </w:rPr>
        <w:t>:</w:t>
      </w:r>
    </w:p>
    <w:p w14:paraId="7549353F" w14:textId="77777777" w:rsidR="001563D6" w:rsidRPr="00545EF9" w:rsidRDefault="001563D6" w:rsidP="001563D6">
      <w:pPr>
        <w:bidi/>
        <w:spacing w:after="0"/>
        <w:rPr>
          <w:rFonts w:cs="B Nazanin"/>
          <w:lang w:bidi="fa-IR"/>
        </w:rPr>
      </w:pPr>
      <w:r w:rsidRPr="00545EF9">
        <w:rPr>
          <w:rFonts w:cs="B Nazanin"/>
          <w:rtl/>
          <w:lang w:bidi="fa-IR"/>
        </w:rPr>
        <w:tab/>
      </w: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5220"/>
        <w:gridCol w:w="990"/>
        <w:gridCol w:w="1080"/>
        <w:gridCol w:w="900"/>
        <w:gridCol w:w="1080"/>
        <w:gridCol w:w="900"/>
      </w:tblGrid>
      <w:tr w:rsidR="001563D6" w:rsidRPr="00545EF9" w14:paraId="0D78B2E7" w14:textId="77777777" w:rsidTr="00EF60EE">
        <w:tc>
          <w:tcPr>
            <w:tcW w:w="5220" w:type="dxa"/>
          </w:tcPr>
          <w:p w14:paraId="148C9552" w14:textId="77777777" w:rsidR="001563D6" w:rsidRPr="00545EF9" w:rsidRDefault="001563D6" w:rsidP="00EF60E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45EF9">
              <w:rPr>
                <w:rFonts w:ascii="BZarBold" w:cs="B Nazanin" w:hint="cs"/>
                <w:b/>
                <w:bCs/>
                <w:sz w:val="28"/>
                <w:szCs w:val="28"/>
                <w:rtl/>
              </w:rPr>
              <w:t>معيارهاي</w:t>
            </w:r>
            <w:r w:rsidRPr="00545EF9">
              <w:rPr>
                <w:rFonts w:ascii="BZarBold" w:cs="B Nazanin"/>
                <w:b/>
                <w:bCs/>
                <w:sz w:val="28"/>
                <w:szCs w:val="28"/>
              </w:rPr>
              <w:t xml:space="preserve"> </w:t>
            </w:r>
            <w:r w:rsidRPr="00545EF9">
              <w:rPr>
                <w:rFonts w:ascii="BZarBold" w:cs="B Nazanin" w:hint="cs"/>
                <w:b/>
                <w:bCs/>
                <w:sz w:val="28"/>
                <w:szCs w:val="28"/>
                <w:rtl/>
              </w:rPr>
              <w:t>ارزشيابي</w:t>
            </w:r>
          </w:p>
        </w:tc>
        <w:tc>
          <w:tcPr>
            <w:tcW w:w="990" w:type="dxa"/>
          </w:tcPr>
          <w:p w14:paraId="70491FC3" w14:textId="77777777" w:rsidR="001563D6" w:rsidRPr="00545EF9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545EF9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عالي</w:t>
            </w:r>
          </w:p>
          <w:p w14:paraId="405465CA" w14:textId="77777777" w:rsidR="001563D6" w:rsidRPr="00545EF9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45EF9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(10)</w:t>
            </w:r>
          </w:p>
        </w:tc>
        <w:tc>
          <w:tcPr>
            <w:tcW w:w="1080" w:type="dxa"/>
          </w:tcPr>
          <w:p w14:paraId="00D1CA3B" w14:textId="77777777" w:rsidR="001563D6" w:rsidRPr="00545EF9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545EF9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خوب</w:t>
            </w:r>
          </w:p>
          <w:p w14:paraId="0B47F6BA" w14:textId="77777777" w:rsidR="001563D6" w:rsidRPr="00545EF9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45EF9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(8)</w:t>
            </w:r>
          </w:p>
        </w:tc>
        <w:tc>
          <w:tcPr>
            <w:tcW w:w="900" w:type="dxa"/>
          </w:tcPr>
          <w:p w14:paraId="62D10760" w14:textId="77777777" w:rsidR="001563D6" w:rsidRPr="00545EF9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545EF9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  <w:p w14:paraId="0814CFFF" w14:textId="77777777" w:rsidR="001563D6" w:rsidRPr="00545EF9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45EF9">
              <w:rPr>
                <w:rFonts w:cs="B Nazanin" w:hint="cs"/>
                <w:rtl/>
                <w:lang w:bidi="fa-IR"/>
              </w:rPr>
              <w:t>(5)</w:t>
            </w:r>
          </w:p>
        </w:tc>
        <w:tc>
          <w:tcPr>
            <w:tcW w:w="1080" w:type="dxa"/>
          </w:tcPr>
          <w:p w14:paraId="217C2AD4" w14:textId="77777777" w:rsidR="001563D6" w:rsidRPr="00545EF9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545EF9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ضعيف</w:t>
            </w:r>
          </w:p>
          <w:p w14:paraId="3383BB8B" w14:textId="77777777" w:rsidR="001563D6" w:rsidRPr="00545EF9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45EF9">
              <w:rPr>
                <w:rFonts w:cs="B Nazanin" w:hint="cs"/>
                <w:rtl/>
                <w:lang w:bidi="fa-IR"/>
              </w:rPr>
              <w:t>(3)</w:t>
            </w:r>
          </w:p>
        </w:tc>
        <w:tc>
          <w:tcPr>
            <w:tcW w:w="900" w:type="dxa"/>
          </w:tcPr>
          <w:p w14:paraId="5FBE83A2" w14:textId="77777777" w:rsidR="001563D6" w:rsidRPr="00545EF9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545EF9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بد</w:t>
            </w:r>
          </w:p>
          <w:p w14:paraId="2ACCCA46" w14:textId="77777777" w:rsidR="001563D6" w:rsidRPr="00545EF9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45EF9">
              <w:rPr>
                <w:rFonts w:cs="B Nazanin" w:hint="cs"/>
                <w:rtl/>
                <w:lang w:bidi="fa-IR"/>
              </w:rPr>
              <w:t>(1)</w:t>
            </w:r>
          </w:p>
        </w:tc>
      </w:tr>
      <w:tr w:rsidR="001563D6" w:rsidRPr="00545EF9" w14:paraId="616489DF" w14:textId="77777777" w:rsidTr="00EF60EE">
        <w:tc>
          <w:tcPr>
            <w:tcW w:w="5220" w:type="dxa"/>
          </w:tcPr>
          <w:p w14:paraId="6A7408BB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نوآور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جديد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بودن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موضوع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تحقيق</w:t>
            </w:r>
          </w:p>
        </w:tc>
        <w:tc>
          <w:tcPr>
            <w:tcW w:w="990" w:type="dxa"/>
          </w:tcPr>
          <w:p w14:paraId="007FCC59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41CF20B6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4226D0AB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661FFA4C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3D22F11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545EF9" w14:paraId="774D526E" w14:textId="77777777" w:rsidTr="00EF60EE">
        <w:tc>
          <w:tcPr>
            <w:tcW w:w="5220" w:type="dxa"/>
          </w:tcPr>
          <w:p w14:paraId="690A2306" w14:textId="77777777" w:rsidR="001563D6" w:rsidRPr="00545EF9" w:rsidRDefault="001563D6" w:rsidP="00EF60E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نحوه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نگارش(رعايت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فصل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بندي،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رعايت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آئين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نگارش،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بيان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صحيح واژه ها و لغات)</w:t>
            </w:r>
          </w:p>
        </w:tc>
        <w:tc>
          <w:tcPr>
            <w:tcW w:w="990" w:type="dxa"/>
          </w:tcPr>
          <w:p w14:paraId="44EE966A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100D364E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65E900FC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36D7BBA8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0D46FC64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545EF9" w14:paraId="70D97D73" w14:textId="77777777" w:rsidTr="00EF60EE">
        <w:tc>
          <w:tcPr>
            <w:tcW w:w="5220" w:type="dxa"/>
          </w:tcPr>
          <w:p w14:paraId="6C603873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بررس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متون(ارتباط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منابع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با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موضوع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تحقيق،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عتبار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منابع)</w:t>
            </w:r>
          </w:p>
        </w:tc>
        <w:tc>
          <w:tcPr>
            <w:tcW w:w="990" w:type="dxa"/>
          </w:tcPr>
          <w:p w14:paraId="42628299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5838F3EF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1BF2F530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52B4F25A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02C23E37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545EF9" w14:paraId="4B91EC9C" w14:textId="77777777" w:rsidTr="00EF60EE">
        <w:tc>
          <w:tcPr>
            <w:tcW w:w="5220" w:type="dxa"/>
          </w:tcPr>
          <w:p w14:paraId="62AE8AD5" w14:textId="77777777" w:rsidR="001563D6" w:rsidRPr="00545EF9" w:rsidRDefault="001563D6" w:rsidP="00EF60EE">
            <w:pPr>
              <w:autoSpaceDE w:val="0"/>
              <w:autoSpaceDN w:val="0"/>
              <w:bidi/>
              <w:adjustRightInd w:val="0"/>
              <w:rPr>
                <w:rFonts w:ascii="BZar" w:cs="B Nazanin"/>
                <w:sz w:val="24"/>
                <w:szCs w:val="24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روش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تحقيق(بيان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مسئله،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بيان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روشن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هداف،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مناسب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بودن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فرضيات،</w:t>
            </w:r>
          </w:p>
          <w:p w14:paraId="5D10E711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روش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جمع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آور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طلاعات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نتخاب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نمونه،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آزمونها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آماري)</w:t>
            </w:r>
          </w:p>
        </w:tc>
        <w:tc>
          <w:tcPr>
            <w:tcW w:w="990" w:type="dxa"/>
          </w:tcPr>
          <w:p w14:paraId="6C7D6146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21099C10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08B4DF5E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1DE9CC8D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2D5907ED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545EF9" w14:paraId="4D3196D3" w14:textId="77777777" w:rsidTr="00EF60EE">
        <w:tc>
          <w:tcPr>
            <w:tcW w:w="5220" w:type="dxa"/>
          </w:tcPr>
          <w:p w14:paraId="382EEA86" w14:textId="77777777" w:rsidR="001563D6" w:rsidRPr="00545EF9" w:rsidRDefault="001563D6" w:rsidP="00EF60EE">
            <w:pPr>
              <w:autoSpaceDE w:val="0"/>
              <w:autoSpaceDN w:val="0"/>
              <w:bidi/>
              <w:adjustRightInd w:val="0"/>
              <w:rPr>
                <w:rFonts w:ascii="BZar" w:cs="B Nazanin"/>
                <w:sz w:val="24"/>
                <w:szCs w:val="24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چگونگ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رائه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نتايج(رعايت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صول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نمايش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طلاعات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در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جدول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و</w:t>
            </w:r>
          </w:p>
          <w:p w14:paraId="7AE7E5F3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نمودارها)</w:t>
            </w:r>
          </w:p>
        </w:tc>
        <w:tc>
          <w:tcPr>
            <w:tcW w:w="990" w:type="dxa"/>
          </w:tcPr>
          <w:p w14:paraId="2D6DA23A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61F543CA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1936897B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5C44F924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5D16C287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545EF9" w14:paraId="261A6C0C" w14:textId="77777777" w:rsidTr="00EF60EE">
        <w:tc>
          <w:tcPr>
            <w:tcW w:w="5220" w:type="dxa"/>
          </w:tcPr>
          <w:p w14:paraId="0273F812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چگونگ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تفسير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نتايج(بحث،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رائه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پيشنهادات،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كاربرد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يافته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ها)</w:t>
            </w:r>
          </w:p>
        </w:tc>
        <w:tc>
          <w:tcPr>
            <w:tcW w:w="990" w:type="dxa"/>
          </w:tcPr>
          <w:p w14:paraId="36006EBB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49A4CB82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52202752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3691609D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02342920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545EF9" w14:paraId="4C7D3ED7" w14:textId="77777777" w:rsidTr="00EF60EE">
        <w:tc>
          <w:tcPr>
            <w:tcW w:w="5220" w:type="dxa"/>
          </w:tcPr>
          <w:p w14:paraId="5EAFBD69" w14:textId="77777777" w:rsidR="001563D6" w:rsidRPr="00545EF9" w:rsidRDefault="001563D6" w:rsidP="00EF60EE">
            <w:pPr>
              <w:autoSpaceDE w:val="0"/>
              <w:autoSpaceDN w:val="0"/>
              <w:bidi/>
              <w:adjustRightInd w:val="0"/>
              <w:rPr>
                <w:rFonts w:ascii="BZar" w:cs="B Nazanin"/>
                <w:sz w:val="24"/>
                <w:szCs w:val="24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چگونگ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نگارش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خلاصه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فارس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نگليس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نحوه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رائه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منابع</w:t>
            </w:r>
          </w:p>
          <w:p w14:paraId="170246B4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داخل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خارجي</w:t>
            </w:r>
          </w:p>
        </w:tc>
        <w:tc>
          <w:tcPr>
            <w:tcW w:w="990" w:type="dxa"/>
          </w:tcPr>
          <w:p w14:paraId="4D5F2DE6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5770A778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17D59B69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78B7C570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3D1E3FAA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545EF9" w14:paraId="5C385411" w14:textId="77777777" w:rsidTr="00EF60EE">
        <w:tc>
          <w:tcPr>
            <w:tcW w:w="5220" w:type="dxa"/>
          </w:tcPr>
          <w:p w14:paraId="7BE08F06" w14:textId="685F8AED" w:rsidR="001563D6" w:rsidRPr="00545EF9" w:rsidRDefault="001563D6" w:rsidP="00EF60E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طرز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بيان(رعايت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ترتيب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جمع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بند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مطالب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ميزان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تسلط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در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هنگام</w:t>
            </w:r>
            <w:r w:rsidR="004A0CD1"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دفاع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نامه)</w:t>
            </w:r>
          </w:p>
        </w:tc>
        <w:tc>
          <w:tcPr>
            <w:tcW w:w="990" w:type="dxa"/>
          </w:tcPr>
          <w:p w14:paraId="70DBDFF9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3E2C4AF8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4444DB25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2097E61F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E63F844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545EF9" w14:paraId="2113446D" w14:textId="77777777" w:rsidTr="00EF60EE">
        <w:tc>
          <w:tcPr>
            <w:tcW w:w="5220" w:type="dxa"/>
          </w:tcPr>
          <w:p w14:paraId="77FE0AAE" w14:textId="77777777" w:rsidR="001563D6" w:rsidRPr="00545EF9" w:rsidRDefault="001563D6" w:rsidP="00EF60EE">
            <w:pPr>
              <w:autoSpaceDE w:val="0"/>
              <w:autoSpaceDN w:val="0"/>
              <w:bidi/>
              <w:adjustRightInd w:val="0"/>
              <w:rPr>
                <w:rFonts w:ascii="BZar" w:cs="B Nazanin"/>
                <w:sz w:val="24"/>
                <w:szCs w:val="24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نحوه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ستفاده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وسايل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كمك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آموزش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رعايت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زمان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تعيين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شده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در</w:t>
            </w:r>
          </w:p>
          <w:p w14:paraId="67ECB4BD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هنگام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دفاع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990" w:type="dxa"/>
          </w:tcPr>
          <w:p w14:paraId="7EDE967D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3C4045D4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08C398C8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52C8DE10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EFBE87F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545EF9" w14:paraId="0F55E583" w14:textId="77777777" w:rsidTr="00EF60EE">
        <w:tc>
          <w:tcPr>
            <w:tcW w:w="5220" w:type="dxa"/>
          </w:tcPr>
          <w:p w14:paraId="7B34DFD6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545EF9">
              <w:rPr>
                <w:rFonts w:ascii="BZar" w:cs="B Nazanin" w:hint="cs"/>
                <w:sz w:val="24"/>
                <w:szCs w:val="24"/>
                <w:rtl/>
              </w:rPr>
              <w:t>چگونگي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پاسخ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به</w:t>
            </w:r>
            <w:r w:rsidRPr="00545EF9">
              <w:rPr>
                <w:rFonts w:ascii="BZar" w:cs="B Nazanin"/>
                <w:sz w:val="24"/>
                <w:szCs w:val="24"/>
              </w:rPr>
              <w:t xml:space="preserve"> </w:t>
            </w:r>
            <w:r w:rsidRPr="00545EF9">
              <w:rPr>
                <w:rFonts w:ascii="BZar" w:cs="B Nazanin" w:hint="cs"/>
                <w:sz w:val="24"/>
                <w:szCs w:val="24"/>
                <w:rtl/>
              </w:rPr>
              <w:t>سؤالات</w:t>
            </w:r>
          </w:p>
        </w:tc>
        <w:tc>
          <w:tcPr>
            <w:tcW w:w="990" w:type="dxa"/>
          </w:tcPr>
          <w:p w14:paraId="367C1791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51A0F535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26EBE2CC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42687F34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3DE4D897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RPr="00545EF9" w14:paraId="68BBF90F" w14:textId="77777777" w:rsidTr="00EF60EE">
        <w:tc>
          <w:tcPr>
            <w:tcW w:w="5220" w:type="dxa"/>
          </w:tcPr>
          <w:p w14:paraId="6D527F18" w14:textId="77777777" w:rsidR="001563D6" w:rsidRPr="00545EF9" w:rsidRDefault="001563D6" w:rsidP="00EF60EE">
            <w:pPr>
              <w:bidi/>
              <w:rPr>
                <w:rFonts w:ascii="BZar" w:cs="B Nazanin"/>
                <w:sz w:val="24"/>
                <w:szCs w:val="24"/>
                <w:rtl/>
              </w:rPr>
            </w:pPr>
            <w:r w:rsidRPr="00545EF9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90" w:type="dxa"/>
          </w:tcPr>
          <w:p w14:paraId="10E2B7E1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64B4E576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0AD3DEF3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7D1CC626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53EA90A5" w14:textId="77777777" w:rsidR="001563D6" w:rsidRPr="00545EF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0E4E9C9A" w14:textId="77777777" w:rsidR="001563D6" w:rsidRPr="00545EF9" w:rsidRDefault="001563D6" w:rsidP="001563D6">
      <w:pPr>
        <w:bidi/>
        <w:spacing w:after="0"/>
        <w:rPr>
          <w:rFonts w:cs="B Nazanin"/>
          <w:lang w:bidi="fa-IR"/>
        </w:rPr>
      </w:pPr>
      <w:r w:rsidRPr="00545EF9">
        <w:rPr>
          <w:rFonts w:ascii="BZarBold" w:cs="B Nazanin" w:hint="cs"/>
          <w:b/>
          <w:bCs/>
          <w:rtl/>
        </w:rPr>
        <w:t>توضيحات</w:t>
      </w:r>
      <w:r w:rsidRPr="00545EF9">
        <w:rPr>
          <w:rFonts w:ascii="BZarBold" w:cs="B Nazanin"/>
          <w:b/>
          <w:bCs/>
        </w:rPr>
        <w:t>:</w:t>
      </w:r>
    </w:p>
    <w:p w14:paraId="78DA85DA" w14:textId="77777777" w:rsidR="001563D6" w:rsidRPr="00545EF9" w:rsidRDefault="00AF0CD9" w:rsidP="00AF0CD9">
      <w:pPr>
        <w:tabs>
          <w:tab w:val="left" w:pos="9018"/>
        </w:tabs>
        <w:bidi/>
        <w:jc w:val="center"/>
        <w:rPr>
          <w:rFonts w:cs="B Nazanin"/>
          <w:lang w:bidi="fa-IR"/>
        </w:rPr>
      </w:pPr>
      <w:r w:rsidRPr="00545EF9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</w:t>
      </w:r>
      <w:r w:rsidR="001563D6" w:rsidRPr="00545EF9">
        <w:rPr>
          <w:rFonts w:ascii="BZarBold" w:cs="B Nazanin" w:hint="cs"/>
          <w:b/>
          <w:bCs/>
          <w:rtl/>
        </w:rPr>
        <w:t>امضاء</w:t>
      </w:r>
      <w:r w:rsidR="001563D6" w:rsidRPr="00545EF9">
        <w:rPr>
          <w:rFonts w:ascii="BZarBold" w:cs="B Nazanin"/>
          <w:b/>
          <w:bCs/>
        </w:rPr>
        <w:t xml:space="preserve"> </w:t>
      </w:r>
      <w:r w:rsidR="001563D6" w:rsidRPr="00545EF9">
        <w:rPr>
          <w:rFonts w:ascii="BZarBold" w:cs="B Nazanin" w:hint="cs"/>
          <w:b/>
          <w:bCs/>
          <w:rtl/>
        </w:rPr>
        <w:t>و</w:t>
      </w:r>
      <w:r w:rsidR="001563D6" w:rsidRPr="00545EF9">
        <w:rPr>
          <w:rFonts w:ascii="BZarBold" w:cs="B Nazanin"/>
          <w:b/>
          <w:bCs/>
        </w:rPr>
        <w:t xml:space="preserve"> </w:t>
      </w:r>
      <w:r w:rsidR="001563D6" w:rsidRPr="00545EF9">
        <w:rPr>
          <w:rFonts w:ascii="BZarBold" w:cs="B Nazanin" w:hint="cs"/>
          <w:b/>
          <w:bCs/>
          <w:rtl/>
        </w:rPr>
        <w:t>تاريخ</w:t>
      </w:r>
      <w:r w:rsidR="001563D6" w:rsidRPr="00545EF9">
        <w:rPr>
          <w:rFonts w:ascii="BZarBold" w:cs="B Nazanin"/>
          <w:b/>
          <w:bCs/>
        </w:rPr>
        <w:t>:</w:t>
      </w:r>
    </w:p>
    <w:p w14:paraId="724DE817" w14:textId="77777777" w:rsidR="001563D6" w:rsidRPr="00545EF9" w:rsidRDefault="001563D6" w:rsidP="001563D6">
      <w:pPr>
        <w:bidi/>
        <w:rPr>
          <w:rFonts w:cs="B Nazanin"/>
          <w:sz w:val="24"/>
          <w:szCs w:val="24"/>
          <w:lang w:bidi="fa-IR"/>
        </w:rPr>
      </w:pPr>
      <w:r w:rsidRPr="00545EF9">
        <w:rPr>
          <w:rFonts w:ascii="BZarBold" w:cs="B Nazanin" w:hint="cs"/>
          <w:b/>
          <w:bCs/>
          <w:sz w:val="24"/>
          <w:szCs w:val="24"/>
          <w:rtl/>
        </w:rPr>
        <w:t>توجه</w:t>
      </w:r>
      <w:r w:rsidRPr="00545EF9">
        <w:rPr>
          <w:rFonts w:ascii="BZarBold" w:cs="B Nazanin"/>
          <w:b/>
          <w:bCs/>
          <w:sz w:val="24"/>
          <w:szCs w:val="24"/>
        </w:rPr>
        <w:t>:</w:t>
      </w:r>
    </w:p>
    <w:p w14:paraId="31CDA9C6" w14:textId="77777777" w:rsidR="001563D6" w:rsidRPr="00545EF9" w:rsidRDefault="001563D6" w:rsidP="001563D6">
      <w:pPr>
        <w:pStyle w:val="ListParagraph"/>
        <w:numPr>
          <w:ilvl w:val="0"/>
          <w:numId w:val="7"/>
        </w:numPr>
        <w:rPr>
          <w:rFonts w:ascii="BZar" w:cs="B Nazanin"/>
          <w:sz w:val="24"/>
          <w:szCs w:val="24"/>
          <w:rtl/>
        </w:rPr>
      </w:pPr>
      <w:r w:rsidRPr="00545EF9">
        <w:rPr>
          <w:rFonts w:ascii="BZar" w:cs="B Nazanin"/>
          <w:sz w:val="24"/>
          <w:szCs w:val="24"/>
        </w:rPr>
        <w:lastRenderedPageBreak/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فرم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مذكور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صرفاً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بايد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توسط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نماينده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تحصيلات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تكميلي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دانشكده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توزيع،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تكميل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و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جمعآوري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گردد</w:t>
      </w:r>
      <w:r w:rsidRPr="00545EF9">
        <w:rPr>
          <w:rFonts w:ascii="BZar" w:cs="B Nazanin"/>
          <w:sz w:val="24"/>
          <w:szCs w:val="24"/>
        </w:rPr>
        <w:t>.</w:t>
      </w:r>
    </w:p>
    <w:p w14:paraId="39F6EEAA" w14:textId="77777777" w:rsidR="001563D6" w:rsidRPr="00545EF9" w:rsidRDefault="001563D6" w:rsidP="00545EF9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</w:rPr>
      </w:pPr>
      <w:r w:rsidRPr="00545EF9">
        <w:rPr>
          <w:rFonts w:ascii="BZar" w:cs="B Nazanin" w:hint="cs"/>
          <w:sz w:val="24"/>
          <w:szCs w:val="24"/>
          <w:rtl/>
        </w:rPr>
        <w:t xml:space="preserve"> به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تعداد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اعضاء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هيئت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داوران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تهيه</w:t>
      </w:r>
      <w:r w:rsidRPr="00545EF9">
        <w:rPr>
          <w:rFonts w:ascii="BZar" w:cs="B Nazanin"/>
          <w:sz w:val="24"/>
          <w:szCs w:val="24"/>
        </w:rPr>
        <w:t xml:space="preserve"> </w:t>
      </w:r>
      <w:r w:rsidRPr="00545EF9">
        <w:rPr>
          <w:rFonts w:ascii="BZar" w:cs="B Nazanin" w:hint="cs"/>
          <w:sz w:val="24"/>
          <w:szCs w:val="24"/>
          <w:rtl/>
        </w:rPr>
        <w:t>گردد</w:t>
      </w:r>
      <w:r w:rsidRPr="00545EF9">
        <w:rPr>
          <w:rFonts w:ascii="BZar" w:cs="B Nazanin"/>
          <w:sz w:val="24"/>
          <w:szCs w:val="24"/>
        </w:rPr>
        <w:t>.</w:t>
      </w:r>
      <w:r w:rsidRPr="00545EF9">
        <w:rPr>
          <w:rFonts w:ascii="BZarBold" w:cs="B Nazanin" w:hint="cs"/>
          <w:b/>
          <w:bCs/>
          <w:rtl/>
        </w:rPr>
        <w:t xml:space="preserve">                </w:t>
      </w:r>
      <w:r w:rsidRPr="00545EF9">
        <w:rPr>
          <w:rFonts w:ascii="BZarBold" w:cs="BZarBold" w:hint="cs"/>
          <w:b/>
          <w:bCs/>
          <w:rtl/>
        </w:rPr>
        <w:t xml:space="preserve">                                                                              </w:t>
      </w:r>
    </w:p>
    <w:sectPr w:rsidR="001563D6" w:rsidRPr="00545EF9" w:rsidSect="00545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4E94" w14:textId="77777777" w:rsidR="002048BF" w:rsidRDefault="002048BF" w:rsidP="00E77E46">
      <w:pPr>
        <w:spacing w:after="0" w:line="240" w:lineRule="auto"/>
      </w:pPr>
      <w:r>
        <w:separator/>
      </w:r>
    </w:p>
  </w:endnote>
  <w:endnote w:type="continuationSeparator" w:id="0">
    <w:p w14:paraId="31906D4B" w14:textId="77777777" w:rsidR="002048BF" w:rsidRDefault="002048BF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08B1" w14:textId="77777777" w:rsidR="004A0CD1" w:rsidRDefault="004A0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1724" w14:textId="77777777" w:rsidR="004A0CD1" w:rsidRDefault="004A0C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3B20" w14:textId="77777777" w:rsidR="004A0CD1" w:rsidRDefault="004A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5246F" w14:textId="77777777" w:rsidR="002048BF" w:rsidRDefault="002048BF" w:rsidP="00E77E46">
      <w:pPr>
        <w:spacing w:after="0" w:line="240" w:lineRule="auto"/>
      </w:pPr>
      <w:r>
        <w:separator/>
      </w:r>
    </w:p>
  </w:footnote>
  <w:footnote w:type="continuationSeparator" w:id="0">
    <w:p w14:paraId="6DA1B45F" w14:textId="77777777" w:rsidR="002048BF" w:rsidRDefault="002048BF" w:rsidP="00E7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EB00" w14:textId="77777777" w:rsidR="004A0CD1" w:rsidRDefault="004A0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8133" w14:textId="77777777" w:rsidR="00545EF9" w:rsidRDefault="00545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D13E1" wp14:editId="02006C4B">
              <wp:simplePos x="0" y="0"/>
              <wp:positionH relativeFrom="page">
                <wp:posOffset>-411480</wp:posOffset>
              </wp:positionH>
              <wp:positionV relativeFrom="paragraph">
                <wp:posOffset>60325</wp:posOffset>
              </wp:positionV>
              <wp:extent cx="10696575" cy="9525"/>
              <wp:effectExtent l="19050" t="38100" r="47625" b="476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6575" cy="952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5726F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2.4pt,4.75pt" to="809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" strokecolor="#2f5597" strokeweight="6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472CA5" wp14:editId="7688A70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665730" cy="904240"/>
          <wp:effectExtent l="0" t="0" r="1270" b="0"/>
          <wp:wrapNone/>
          <wp:docPr id="3" name="Picture 3" descr="D:\شورا\مصوبات شورا\Pictur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2" descr="D:\شورا\مصوبات شورا\Pictur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2BE6" w14:textId="77777777" w:rsidR="004A0CD1" w:rsidRDefault="004A0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7182">
    <w:abstractNumId w:val="6"/>
  </w:num>
  <w:num w:numId="2" w16cid:durableId="53820436">
    <w:abstractNumId w:val="3"/>
  </w:num>
  <w:num w:numId="3" w16cid:durableId="1554005799">
    <w:abstractNumId w:val="4"/>
  </w:num>
  <w:num w:numId="4" w16cid:durableId="1423600479">
    <w:abstractNumId w:val="7"/>
  </w:num>
  <w:num w:numId="5" w16cid:durableId="1254895539">
    <w:abstractNumId w:val="0"/>
  </w:num>
  <w:num w:numId="6" w16cid:durableId="284047779">
    <w:abstractNumId w:val="2"/>
  </w:num>
  <w:num w:numId="7" w16cid:durableId="736444051">
    <w:abstractNumId w:val="9"/>
  </w:num>
  <w:num w:numId="8" w16cid:durableId="757602718">
    <w:abstractNumId w:val="10"/>
  </w:num>
  <w:num w:numId="9" w16cid:durableId="272371277">
    <w:abstractNumId w:val="5"/>
  </w:num>
  <w:num w:numId="10" w16cid:durableId="665205555">
    <w:abstractNumId w:val="8"/>
  </w:num>
  <w:num w:numId="11" w16cid:durableId="572785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81"/>
    <w:rsid w:val="00034739"/>
    <w:rsid w:val="00041CBB"/>
    <w:rsid w:val="000A3ECE"/>
    <w:rsid w:val="000F2186"/>
    <w:rsid w:val="00101174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2048BF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A6588"/>
    <w:rsid w:val="003C39F5"/>
    <w:rsid w:val="003E40C6"/>
    <w:rsid w:val="00405C6F"/>
    <w:rsid w:val="00421930"/>
    <w:rsid w:val="00425581"/>
    <w:rsid w:val="00466754"/>
    <w:rsid w:val="0047546A"/>
    <w:rsid w:val="004A0CD1"/>
    <w:rsid w:val="004A10CC"/>
    <w:rsid w:val="004A29F9"/>
    <w:rsid w:val="004A4C16"/>
    <w:rsid w:val="004F1367"/>
    <w:rsid w:val="00506E42"/>
    <w:rsid w:val="00507795"/>
    <w:rsid w:val="005166FF"/>
    <w:rsid w:val="00544190"/>
    <w:rsid w:val="00545EF9"/>
    <w:rsid w:val="00553625"/>
    <w:rsid w:val="00557D43"/>
    <w:rsid w:val="005714AD"/>
    <w:rsid w:val="005971E1"/>
    <w:rsid w:val="005A3A74"/>
    <w:rsid w:val="005C7D8E"/>
    <w:rsid w:val="005D3703"/>
    <w:rsid w:val="005D556B"/>
    <w:rsid w:val="00617087"/>
    <w:rsid w:val="0063672C"/>
    <w:rsid w:val="00637295"/>
    <w:rsid w:val="00640727"/>
    <w:rsid w:val="00670A2F"/>
    <w:rsid w:val="00681436"/>
    <w:rsid w:val="00682434"/>
    <w:rsid w:val="00683077"/>
    <w:rsid w:val="00692477"/>
    <w:rsid w:val="006A26E9"/>
    <w:rsid w:val="006A4D81"/>
    <w:rsid w:val="006B21B6"/>
    <w:rsid w:val="006F1BD2"/>
    <w:rsid w:val="006F25AE"/>
    <w:rsid w:val="00720B49"/>
    <w:rsid w:val="00721A92"/>
    <w:rsid w:val="007251BE"/>
    <w:rsid w:val="00746BFA"/>
    <w:rsid w:val="007824FA"/>
    <w:rsid w:val="00784BBD"/>
    <w:rsid w:val="00794BE3"/>
    <w:rsid w:val="007B7D0C"/>
    <w:rsid w:val="007C03ED"/>
    <w:rsid w:val="007C7545"/>
    <w:rsid w:val="007E36AE"/>
    <w:rsid w:val="007F08F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2E11"/>
    <w:rsid w:val="0091741A"/>
    <w:rsid w:val="009266FF"/>
    <w:rsid w:val="00951E51"/>
    <w:rsid w:val="00953695"/>
    <w:rsid w:val="009C14BA"/>
    <w:rsid w:val="009C77FF"/>
    <w:rsid w:val="009C79C6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A597A"/>
    <w:rsid w:val="00BE71F3"/>
    <w:rsid w:val="00C038DC"/>
    <w:rsid w:val="00C22DCB"/>
    <w:rsid w:val="00C2528E"/>
    <w:rsid w:val="00C70A07"/>
    <w:rsid w:val="00C74F32"/>
    <w:rsid w:val="00C75FBD"/>
    <w:rsid w:val="00C76FAE"/>
    <w:rsid w:val="00CB3761"/>
    <w:rsid w:val="00CC1F1C"/>
    <w:rsid w:val="00CD4EE1"/>
    <w:rsid w:val="00CE4C07"/>
    <w:rsid w:val="00CF2099"/>
    <w:rsid w:val="00D220A8"/>
    <w:rsid w:val="00D43054"/>
    <w:rsid w:val="00D454BF"/>
    <w:rsid w:val="00D601CD"/>
    <w:rsid w:val="00D726BE"/>
    <w:rsid w:val="00D8264F"/>
    <w:rsid w:val="00D87130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C3C50"/>
    <w:rsid w:val="00EE5E59"/>
    <w:rsid w:val="00EF0381"/>
    <w:rsid w:val="00EF60EE"/>
    <w:rsid w:val="00F17F3B"/>
    <w:rsid w:val="00F23F2B"/>
    <w:rsid w:val="00F34635"/>
    <w:rsid w:val="00F37BAC"/>
    <w:rsid w:val="00F465F2"/>
    <w:rsid w:val="00F72787"/>
    <w:rsid w:val="00F760BF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759CD67A"/>
  <w15:docId w15:val="{3A427A27-1A5C-4200-B247-BC855A86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46"/>
  </w:style>
  <w:style w:type="paragraph" w:styleId="Footer">
    <w:name w:val="footer"/>
    <w:basedOn w:val="Normal"/>
    <w:link w:val="Foot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854F-8814-472C-9756-07F6F35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مریم پورجعفری جوزم</cp:lastModifiedBy>
  <cp:revision>5</cp:revision>
  <cp:lastPrinted>2014-07-09T04:32:00Z</cp:lastPrinted>
  <dcterms:created xsi:type="dcterms:W3CDTF">2025-05-30T07:50:00Z</dcterms:created>
  <dcterms:modified xsi:type="dcterms:W3CDTF">2025-07-14T08:42:00Z</dcterms:modified>
</cp:coreProperties>
</file>